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A253" w14:textId="77777777" w:rsidR="000E4156" w:rsidRPr="00CE69BB" w:rsidRDefault="000E4156" w:rsidP="000E4156">
      <w:pPr>
        <w:jc w:val="center"/>
        <w:rPr>
          <w:rFonts w:ascii="Helvetica" w:eastAsia="Times New Roman" w:hAnsi="Helvetica" w:cstheme="majorHAnsi"/>
          <w:color w:val="000000"/>
          <w:sz w:val="36"/>
          <w:szCs w:val="36"/>
          <w:lang w:eastAsia="en-GB"/>
        </w:rPr>
      </w:pPr>
      <w:r w:rsidRPr="00CE69BB">
        <w:rPr>
          <w:rFonts w:ascii="Helvetica" w:eastAsia="Times New Roman" w:hAnsi="Helvetica" w:cstheme="majorHAnsi"/>
          <w:b/>
          <w:bCs/>
          <w:color w:val="000000"/>
          <w:sz w:val="36"/>
          <w:szCs w:val="36"/>
          <w:lang w:eastAsia="en-GB"/>
        </w:rPr>
        <w:t> </w:t>
      </w:r>
    </w:p>
    <w:p w14:paraId="4290708E" w14:textId="77777777" w:rsidR="00CE69BB" w:rsidRPr="00CE69BB" w:rsidRDefault="00CE69BB" w:rsidP="00CE69BB">
      <w:pPr>
        <w:ind w:left="567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  <w:r w:rsidRPr="00CE69BB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Sam Fender Shares New Track Ahead of </w:t>
      </w:r>
      <w:r w:rsidRPr="00CE69BB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Seventeen Going Under Live Deluxe Edition</w:t>
      </w:r>
      <w:r w:rsidRPr="00CE69BB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 Release</w:t>
      </w:r>
    </w:p>
    <w:p w14:paraId="3A3ABF11" w14:textId="77777777" w:rsidR="00CE69BB" w:rsidRPr="00CE69BB" w:rsidRDefault="00CE69BB" w:rsidP="00CE69BB">
      <w:pPr>
        <w:ind w:left="567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</w:p>
    <w:p w14:paraId="7AC0D3F3" w14:textId="77777777" w:rsidR="00CE69BB" w:rsidRPr="00CE69BB" w:rsidRDefault="00CE69BB" w:rsidP="00CE69BB">
      <w:pPr>
        <w:ind w:left="567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  <w:r w:rsidRPr="00CE69BB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Wild Grey Ocean</w:t>
      </w:r>
      <w:r w:rsidRPr="00CE69BB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 Is </w:t>
      </w:r>
      <w:hyperlink r:id="rId7" w:history="1">
        <w:r w:rsidRPr="00CE69BB">
          <w:rPr>
            <w:rStyle w:val="Hyperlink"/>
            <w:rFonts w:ascii="Helvetica" w:eastAsia="Times New Roman" w:hAnsi="Helvetica"/>
            <w:b/>
            <w:bCs/>
            <w:sz w:val="32"/>
            <w:szCs w:val="32"/>
            <w:lang w:eastAsia="en-GB"/>
          </w:rPr>
          <w:t>Streaming Now</w:t>
        </w:r>
      </w:hyperlink>
    </w:p>
    <w:p w14:paraId="52901D3E" w14:textId="77777777" w:rsidR="00CE69BB" w:rsidRPr="00CE69BB" w:rsidRDefault="00CE69BB" w:rsidP="00CE69BB">
      <w:pPr>
        <w:ind w:left="567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</w:p>
    <w:p w14:paraId="7DBEB90C" w14:textId="77777777" w:rsidR="00CE69BB" w:rsidRPr="00CE69BB" w:rsidRDefault="00CE69BB" w:rsidP="00CE69BB">
      <w:pPr>
        <w:ind w:left="567"/>
        <w:jc w:val="center"/>
        <w:rPr>
          <w:rFonts w:ascii="Helvetica" w:eastAsia="Times New Roman" w:hAnsi="Helvetica"/>
          <w:color w:val="000000"/>
          <w:sz w:val="32"/>
          <w:szCs w:val="32"/>
          <w:lang w:eastAsia="en-GB"/>
        </w:rPr>
      </w:pPr>
      <w:r w:rsidRPr="00CE69BB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Pre-Order The </w:t>
      </w:r>
      <w:r w:rsidRPr="00CE69BB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Live Deluxe Edition</w:t>
      </w:r>
      <w:r w:rsidRPr="00CE69BB">
        <w:rPr>
          <w:rFonts w:ascii="Helvetica" w:eastAsia="Times New Roman" w:hAnsi="Helvetica"/>
          <w:b/>
          <w:bCs/>
          <w:color w:val="000000"/>
          <w:sz w:val="32"/>
          <w:szCs w:val="32"/>
          <w:lang w:eastAsia="en-GB"/>
        </w:rPr>
        <w:t> And </w:t>
      </w:r>
      <w:r w:rsidRPr="00CE69BB">
        <w:rPr>
          <w:rFonts w:ascii="Helvetica" w:eastAsia="Times New Roman" w:hAnsi="Helvetica"/>
          <w:b/>
          <w:bCs/>
          <w:i/>
          <w:iCs/>
          <w:color w:val="000000"/>
          <w:sz w:val="32"/>
          <w:szCs w:val="32"/>
          <w:lang w:eastAsia="en-GB"/>
        </w:rPr>
        <w:t>Live From Finsbury Park </w:t>
      </w:r>
      <w:hyperlink r:id="rId8" w:tooltip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w:history="1">
        <w:r w:rsidRPr="00CE69BB">
          <w:rPr>
            <w:rFonts w:ascii="Helvetica" w:eastAsia="Times New Roman" w:hAnsi="Helvetica"/>
            <w:b/>
            <w:bCs/>
            <w:color w:val="0563C1"/>
            <w:sz w:val="32"/>
            <w:szCs w:val="32"/>
            <w:u w:val="single"/>
            <w:lang w:eastAsia="en-GB"/>
          </w:rPr>
          <w:t>HERE</w:t>
        </w:r>
      </w:hyperlink>
    </w:p>
    <w:p w14:paraId="18CE0649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7"/>
          <w:szCs w:val="27"/>
          <w:lang w:eastAsia="en-GB"/>
        </w:rPr>
      </w:pPr>
    </w:p>
    <w:p w14:paraId="32D3DAFD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7"/>
          <w:szCs w:val="27"/>
          <w:lang w:eastAsia="en-GB"/>
        </w:rPr>
      </w:pPr>
      <w:r w:rsidRPr="00CE69BB">
        <w:rPr>
          <w:rFonts w:ascii="Helvetica" w:eastAsia="Times New Roman" w:hAnsi="Helvetica"/>
          <w:noProof/>
          <w:color w:val="000000"/>
          <w:sz w:val="27"/>
          <w:szCs w:val="27"/>
          <w:lang w:eastAsia="en-GB"/>
        </w:rPr>
        <w:drawing>
          <wp:inline distT="0" distB="0" distL="0" distR="0" wp14:anchorId="52EA88AD" wp14:editId="0A8A3296">
            <wp:extent cx="3972570" cy="3966845"/>
            <wp:effectExtent l="0" t="0" r="2540" b="0"/>
            <wp:docPr id="1" name="Picture 1" descr="A black and white photo of a field with a boat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field with a boat in i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889" cy="39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5CB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7"/>
          <w:szCs w:val="27"/>
          <w:lang w:eastAsia="en-GB"/>
        </w:rPr>
      </w:pPr>
    </w:p>
    <w:p w14:paraId="797053F7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Sam Fender is pleased to share a new track. It is the first of two new songs included on the forthcoming deluxe edition release of </w:t>
      </w: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Seventeen Going Under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on 9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December through Polydor Records.</w:t>
      </w:r>
    </w:p>
    <w:p w14:paraId="655225E9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1B854D2A" w14:textId="469E3C8E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Wild Grey Ocean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is </w:t>
      </w:r>
      <w:hyperlink r:id="rId10" w:history="1">
        <w:r w:rsidRPr="00CE69BB">
          <w:rPr>
            <w:rStyle w:val="Hyperlink"/>
            <w:rFonts w:ascii="Helvetica" w:eastAsia="Times New Roman" w:hAnsi="Helvetica"/>
            <w:sz w:val="22"/>
            <w:szCs w:val="22"/>
            <w:lang w:eastAsia="en-GB"/>
          </w:rPr>
          <w:t>streaming now</w:t>
        </w:r>
      </w:hyperlink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, and was recorded during the original album</w:t>
      </w:r>
      <w:r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sessions, held back for future release. </w:t>
      </w:r>
      <w:proofErr w:type="gramStart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imilarly</w:t>
      </w:r>
      <w:proofErr w:type="gramEnd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to much of the material on the record, it’s a track that reflects moments and memories of Sam’s teenage years; Personal ruminations punctured by his distinctive guitar motif.</w:t>
      </w:r>
    </w:p>
    <w:p w14:paraId="63EDFEDA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3C56CCAF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“</w:t>
      </w: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Seventeen Going Under – Live Deluxe Edition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” and “</w:t>
      </w: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 xml:space="preserve">Live </w:t>
      </w:r>
      <w:proofErr w:type="gramStart"/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From</w:t>
      </w:r>
      <w:proofErr w:type="gramEnd"/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 xml:space="preserve"> Finsbury Park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” are both released on 9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December.</w:t>
      </w:r>
    </w:p>
    <w:p w14:paraId="68F72718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6CA3B588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lastRenderedPageBreak/>
        <w:t>Seventeen Going Under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was originally released on 8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 October 2021. It debuted at number 1 in the UK on a wave of critical </w:t>
      </w:r>
      <w:proofErr w:type="gramStart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acclaim, and</w:t>
      </w:r>
      <w:proofErr w:type="gramEnd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set up a tremendous twelve months for one of Britain’s best songwriters, winning Sam a second BRIT Award for Best Rock/Alternative Act, two NME Awards, a prestigious Ivor </w:t>
      </w:r>
      <w:proofErr w:type="spellStart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Novello</w:t>
      </w:r>
      <w:proofErr w:type="spellEnd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Award for </w:t>
      </w:r>
      <w:proofErr w:type="spellStart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ongwriting</w:t>
      </w:r>
      <w:proofErr w:type="spellEnd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, and Sam’s first Mercury Prize nomination.</w:t>
      </w:r>
    </w:p>
    <w:p w14:paraId="5F781F3C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1E533251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In June 2023, Sam headlines two nights at the 55,000+ capacity St. James’ Park in Newcastle. Both shows sold out instantly. New dates in Belfast and Dublin are also on sale now for next Summer.</w:t>
      </w:r>
    </w:p>
    <w:p w14:paraId="78BE0804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2D46834E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“</w:t>
      </w: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Live From Finsbury Park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” captures Sam’s scintillating sell-out performance in front of 45,000 fans earlier this Summer in London. As Sam’s biggest headline show to date, and straight off the back of his show-stealing performance at Glastonbury Festival, the Finsbury Park show paid testament to an incredible twelve months for an artist whose rise has been meteoric.</w:t>
      </w:r>
    </w:p>
    <w:p w14:paraId="052818F0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6E515B3E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The album will be released as a standalone double coloured vinyl. It will also feature on a “Live Deluxe Edition” of </w:t>
      </w: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Seventeen Going Under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on double CD, including the B-sides and two new tracks.</w:t>
      </w:r>
    </w:p>
    <w:p w14:paraId="4226523C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532D9340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Fans can pre-order the Finsbury Park vinyl or Live Deluxe Edition of </w:t>
      </w:r>
      <w:r w:rsidRPr="00CE69BB">
        <w:rPr>
          <w:rFonts w:ascii="Helvetica" w:eastAsia="Times New Roman" w:hAnsi="Helvetica"/>
          <w:i/>
          <w:iCs/>
          <w:color w:val="000000"/>
          <w:sz w:val="22"/>
          <w:szCs w:val="22"/>
          <w:lang w:eastAsia="en-GB"/>
        </w:rPr>
        <w:t>Seventeen Going Under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on CD </w:t>
      </w:r>
      <w:hyperlink r:id="rId11" w:tooltip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w:history="1">
        <w:r w:rsidRPr="00CE69BB">
          <w:rPr>
            <w:rFonts w:ascii="Helvetica" w:eastAsia="Times New Roman" w:hAnsi="Helvetica"/>
            <w:b/>
            <w:bCs/>
            <w:color w:val="0563C1"/>
            <w:sz w:val="22"/>
            <w:szCs w:val="22"/>
            <w:u w:val="single"/>
            <w:lang w:eastAsia="en-GB"/>
          </w:rPr>
          <w:t>HERE</w:t>
        </w:r>
      </w:hyperlink>
    </w:p>
    <w:p w14:paraId="1676D4B8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67CB61D8" w14:textId="77777777" w:rsidR="00CE69BB" w:rsidRPr="00CE69BB" w:rsidRDefault="00CE69BB" w:rsidP="00CE69BB">
      <w:pPr>
        <w:ind w:left="720"/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Watch a live video of Sam performing </w:t>
      </w:r>
      <w:hyperlink r:id="rId12" w:tooltip="https://eur02.safelinks.protection.outlook.com/?url=https%3A%2F%2Fsamfender.lnk.to%2FGettingStartedFinsburyPR&amp;data=05%7C01%7CSam.Purcell%40umusic.com%7Ce0870a9a58174e31773308dab28179ae%7Cbbcb6b2f8c7c4e2486e46c36fed00b78%7C1%7C0%7C638018566412528272%7CUnknown%7CTWFpbGZsb3d8eyJWIjoiMC4wLjAwMDAiLCJQIjoiV2luMzIiLCJBTiI6Ik1haWwiLCJXVCI6Mn0%3D%7C3000%7C%7C%7C&amp;sdata=lSJT6xOsQhicaT6oXQh6HTPnJqVXn63a6mPrrgIm0Zs%3D&amp;reserved=0" w:history="1">
        <w:r w:rsidRPr="00CE69BB">
          <w:rPr>
            <w:rFonts w:ascii="Helvetica" w:eastAsia="Times New Roman" w:hAnsi="Helvetica"/>
            <w:b/>
            <w:bCs/>
            <w:i/>
            <w:iCs/>
            <w:color w:val="0563C1"/>
            <w:sz w:val="22"/>
            <w:szCs w:val="22"/>
            <w:u w:val="single"/>
            <w:lang w:eastAsia="en-GB"/>
          </w:rPr>
          <w:t>Getting Started</w:t>
        </w:r>
        <w:r w:rsidRPr="00CE69BB">
          <w:rPr>
            <w:rFonts w:ascii="Helvetica" w:eastAsia="Times New Roman" w:hAnsi="Helvetica"/>
            <w:b/>
            <w:bCs/>
            <w:color w:val="0563C1"/>
            <w:sz w:val="22"/>
            <w:szCs w:val="22"/>
            <w:u w:val="single"/>
            <w:lang w:eastAsia="en-GB"/>
          </w:rPr>
          <w:t> </w:t>
        </w:r>
      </w:hyperlink>
      <w:r w:rsidRPr="00CE69BB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 from Finsbury Park, London.</w:t>
      </w:r>
    </w:p>
    <w:p w14:paraId="007594DB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39DC52ED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Sam Fender Live:</w:t>
      </w:r>
    </w:p>
    <w:p w14:paraId="54661EDF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9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June – St James’ Park, Newcastle SOLD OUT</w:t>
      </w:r>
    </w:p>
    <w:p w14:paraId="6CBB2EF8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10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 June – St James’ Park, Newcastle SOLD OUT</w:t>
      </w:r>
    </w:p>
    <w:p w14:paraId="6405D7C1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23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rd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June – Ormeau Park, Belfast</w:t>
      </w:r>
    </w:p>
    <w:p w14:paraId="4F32E419" w14:textId="77777777" w:rsidR="00CE69BB" w:rsidRPr="00CE69BB" w:rsidRDefault="00CE69BB" w:rsidP="00CE69BB">
      <w:pPr>
        <w:ind w:left="72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25</w:t>
      </w:r>
      <w:r w:rsidRPr="00CE69BB">
        <w:rPr>
          <w:rFonts w:ascii="Helvetica" w:eastAsia="Times New Roman" w:hAnsi="Helvetica"/>
          <w:color w:val="000000"/>
          <w:sz w:val="22"/>
          <w:szCs w:val="22"/>
          <w:vertAlign w:val="superscript"/>
          <w:lang w:eastAsia="en-GB"/>
        </w:rPr>
        <w:t>th</w:t>
      </w: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June – Malahide Castle, Dublin</w:t>
      </w:r>
    </w:p>
    <w:p w14:paraId="6E657CE1" w14:textId="77777777" w:rsidR="00CE69BB" w:rsidRPr="00CE69BB" w:rsidRDefault="00CE69BB" w:rsidP="00CE69BB">
      <w:pPr>
        <w:rPr>
          <w:rFonts w:ascii="Helvetica" w:hAnsi="Helvetica"/>
          <w:sz w:val="22"/>
          <w:szCs w:val="22"/>
        </w:rPr>
      </w:pPr>
    </w:p>
    <w:p w14:paraId="4674AFDC" w14:textId="77777777" w:rsidR="00CE69BB" w:rsidRPr="00CE69BB" w:rsidRDefault="00CE69BB" w:rsidP="00CE69BB">
      <w:pPr>
        <w:spacing w:before="240"/>
        <w:jc w:val="center"/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Seventeen Going Under Live Deluxe (CD 1):</w:t>
      </w:r>
    </w:p>
    <w:p w14:paraId="058B68F6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eventeen Going Under</w:t>
      </w:r>
    </w:p>
    <w:p w14:paraId="50465745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Getting Started</w:t>
      </w:r>
    </w:p>
    <w:p w14:paraId="358ECADB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Aye</w:t>
      </w:r>
    </w:p>
    <w:p w14:paraId="420916C4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Get You Down</w:t>
      </w:r>
    </w:p>
    <w:p w14:paraId="71BB238F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Long Way Off</w:t>
      </w:r>
    </w:p>
    <w:p w14:paraId="3350144B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pit of You</w:t>
      </w:r>
    </w:p>
    <w:p w14:paraId="22275817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Last to Make It Home</w:t>
      </w:r>
    </w:p>
    <w:p w14:paraId="5A6B31D6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The Leveller</w:t>
      </w:r>
    </w:p>
    <w:p w14:paraId="5D63C385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Mantra</w:t>
      </w:r>
    </w:p>
    <w:p w14:paraId="5750AAEB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Paradigms</w:t>
      </w:r>
    </w:p>
    <w:p w14:paraId="4CB9DEE6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The Dying Light</w:t>
      </w:r>
    </w:p>
    <w:p w14:paraId="11A8FC1E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Better of Me</w:t>
      </w:r>
    </w:p>
    <w:p w14:paraId="1ADCC738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Pretending That You’re Dead</w:t>
      </w:r>
    </w:p>
    <w:p w14:paraId="22D36B4A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Angel In Lothian</w:t>
      </w:r>
    </w:p>
    <w:p w14:paraId="23C7B559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Good Company (Live)</w:t>
      </w:r>
    </w:p>
    <w:p w14:paraId="3F84EB67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Poltergeists</w:t>
      </w:r>
    </w:p>
    <w:p w14:paraId="6947A09D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proofErr w:type="spellStart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Howdon</w:t>
      </w:r>
      <w:proofErr w:type="spellEnd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Aldi Death Queue</w:t>
      </w:r>
    </w:p>
    <w:p w14:paraId="7BE98AD6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The Kitchen (Live)</w:t>
      </w:r>
    </w:p>
    <w:p w14:paraId="498031D9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lastRenderedPageBreak/>
        <w:t>Alright</w:t>
      </w:r>
    </w:p>
    <w:p w14:paraId="56052048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Wild Grey Ocean</w:t>
      </w:r>
    </w:p>
    <w:p w14:paraId="1DB44AD1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  <w:t xml:space="preserve">Little Bull </w:t>
      </w:r>
      <w:proofErr w:type="gramStart"/>
      <w:r w:rsidRPr="00CE69BB"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  <w:t>Of</w:t>
      </w:r>
      <w:proofErr w:type="gramEnd"/>
      <w:r w:rsidRPr="00CE69BB">
        <w:rPr>
          <w:rFonts w:ascii="Helvetica" w:eastAsia="Times New Roman" w:hAnsi="Helvetica"/>
          <w:color w:val="000000" w:themeColor="text1"/>
          <w:sz w:val="22"/>
          <w:szCs w:val="22"/>
          <w:lang w:eastAsia="en-GB"/>
        </w:rPr>
        <w:t xml:space="preserve"> Blithe</w:t>
      </w:r>
    </w:p>
    <w:p w14:paraId="28A6F38B" w14:textId="77777777" w:rsidR="00CE69BB" w:rsidRPr="00CE69BB" w:rsidRDefault="00CE69BB" w:rsidP="00CE69BB">
      <w:pPr>
        <w:spacing w:after="240"/>
        <w:ind w:firstLine="60"/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27D9D724" w14:textId="77777777" w:rsidR="00CE69BB" w:rsidRPr="00CE69BB" w:rsidRDefault="00CE69BB" w:rsidP="00CE69BB">
      <w:pPr>
        <w:jc w:val="center"/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b/>
          <w:bCs/>
          <w:color w:val="000000"/>
          <w:sz w:val="22"/>
          <w:szCs w:val="22"/>
          <w:lang w:eastAsia="en-GB"/>
        </w:rPr>
        <w:t>Live From Finsbury Park (CD 2):</w:t>
      </w:r>
    </w:p>
    <w:p w14:paraId="6B1F4A08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Will We Talk?</w:t>
      </w:r>
    </w:p>
    <w:p w14:paraId="2A67F976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Getting Started</w:t>
      </w:r>
    </w:p>
    <w:p w14:paraId="71D9F4B6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Dead Boys</w:t>
      </w:r>
    </w:p>
    <w:p w14:paraId="518DE9F2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Mantra</w:t>
      </w:r>
    </w:p>
    <w:p w14:paraId="4C54BE42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Better Of Me</w:t>
      </w:r>
    </w:p>
    <w:p w14:paraId="6A13BF8B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The Borders</w:t>
      </w:r>
    </w:p>
    <w:p w14:paraId="12A821F9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pice</w:t>
      </w:r>
    </w:p>
    <w:p w14:paraId="572C0534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proofErr w:type="spellStart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Howdon</w:t>
      </w:r>
      <w:proofErr w:type="spellEnd"/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 xml:space="preserve"> Aldi Death Queue</w:t>
      </w:r>
    </w:p>
    <w:p w14:paraId="4ED07B20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Get You Down</w:t>
      </w:r>
    </w:p>
    <w:p w14:paraId="2F104F4C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pit Of You</w:t>
      </w:r>
    </w:p>
    <w:p w14:paraId="1FBED3D4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Alright</w:t>
      </w:r>
    </w:p>
    <w:p w14:paraId="76D12ED9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Play God</w:t>
      </w:r>
    </w:p>
    <w:p w14:paraId="51FF3BEF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The Dying Light</w:t>
      </w:r>
    </w:p>
    <w:p w14:paraId="47AB1877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aturday</w:t>
      </w:r>
    </w:p>
    <w:p w14:paraId="09D66281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Seventeen Going Under</w:t>
      </w:r>
    </w:p>
    <w:p w14:paraId="008D971B" w14:textId="77777777" w:rsidR="00CE69BB" w:rsidRPr="00CE69BB" w:rsidRDefault="00CE69BB" w:rsidP="00CE69BB">
      <w:pPr>
        <w:jc w:val="center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  <w:r w:rsidRPr="00CE69BB">
        <w:rPr>
          <w:rFonts w:ascii="Helvetica" w:eastAsia="Times New Roman" w:hAnsi="Helvetica"/>
          <w:color w:val="000000"/>
          <w:sz w:val="22"/>
          <w:szCs w:val="22"/>
          <w:lang w:eastAsia="en-GB"/>
        </w:rPr>
        <w:t>Hypersonic Missiles</w:t>
      </w:r>
    </w:p>
    <w:p w14:paraId="0AFBE928" w14:textId="77777777" w:rsidR="00565FC7" w:rsidRPr="00CE69BB" w:rsidRDefault="00565FC7" w:rsidP="00565FC7">
      <w:pPr>
        <w:jc w:val="center"/>
        <w:rPr>
          <w:rFonts w:ascii="Helvetica" w:eastAsia="Times New Roman" w:hAnsi="Helvetica" w:cstheme="majorHAnsi"/>
          <w:color w:val="000000"/>
          <w:sz w:val="22"/>
          <w:szCs w:val="22"/>
          <w:lang w:eastAsia="en-GB"/>
        </w:rPr>
      </w:pPr>
    </w:p>
    <w:p w14:paraId="7D2C6444" w14:textId="77777777" w:rsidR="00565FC7" w:rsidRPr="00CE69BB" w:rsidRDefault="00565FC7" w:rsidP="00565FC7">
      <w:pPr>
        <w:rPr>
          <w:rFonts w:ascii="Helvetica" w:hAnsi="Helvetica" w:cstheme="majorHAnsi"/>
          <w:sz w:val="22"/>
          <w:szCs w:val="22"/>
        </w:rPr>
      </w:pPr>
    </w:p>
    <w:p w14:paraId="74219D03" w14:textId="77777777" w:rsidR="00C53C39" w:rsidRPr="00CE69BB" w:rsidRDefault="00C53C39" w:rsidP="00C53C39">
      <w:pPr>
        <w:jc w:val="center"/>
        <w:rPr>
          <w:rFonts w:ascii="Helvetica" w:hAnsi="Helvetica" w:cstheme="majorHAnsi"/>
          <w:sz w:val="22"/>
          <w:szCs w:val="22"/>
        </w:rPr>
      </w:pPr>
    </w:p>
    <w:p w14:paraId="5A87E926" w14:textId="2DDE3292" w:rsidR="00FF7A8C" w:rsidRPr="00CE69BB" w:rsidRDefault="00FF7A8C" w:rsidP="00FF7A8C">
      <w:pPr>
        <w:pStyle w:val="Default"/>
        <w:spacing w:before="0" w:line="240" w:lineRule="auto"/>
        <w:jc w:val="center"/>
        <w:rPr>
          <w:rFonts w:ascii="Helvetica" w:hAnsi="Helvetica" w:cstheme="majorHAnsi"/>
          <w:color w:val="FF0000"/>
          <w:sz w:val="22"/>
          <w:szCs w:val="22"/>
          <w:shd w:val="clear" w:color="auto" w:fill="FFFFFF"/>
        </w:rPr>
      </w:pPr>
      <w:r w:rsidRPr="00CE69BB">
        <w:rPr>
          <w:rFonts w:ascii="Helvetica" w:hAnsi="Helvetica" w:cstheme="majorHAnsi"/>
          <w:b/>
          <w:sz w:val="22"/>
          <w:szCs w:val="22"/>
        </w:rPr>
        <w:t xml:space="preserve">For more information &amp; enquiries please contact </w:t>
      </w:r>
      <w:hyperlink r:id="rId13" w:history="1">
        <w:r w:rsidRPr="00CE69BB">
          <w:rPr>
            <w:rStyle w:val="Hyperlink"/>
            <w:rFonts w:ascii="Helvetica" w:hAnsi="Helvetica" w:cstheme="majorHAnsi"/>
            <w:b/>
            <w:sz w:val="22"/>
            <w:szCs w:val="22"/>
          </w:rPr>
          <w:t>jenny@chuffmedia.com</w:t>
        </w:r>
      </w:hyperlink>
    </w:p>
    <w:p w14:paraId="765E65B5" w14:textId="77777777" w:rsidR="00665732" w:rsidRPr="00CE69BB" w:rsidRDefault="00665732" w:rsidP="00FF7A8C">
      <w:pPr>
        <w:rPr>
          <w:rFonts w:asciiTheme="majorHAnsi" w:hAnsiTheme="majorHAnsi" w:cstheme="majorHAnsi"/>
          <w:sz w:val="22"/>
          <w:szCs w:val="22"/>
        </w:rPr>
      </w:pPr>
    </w:p>
    <w:sectPr w:rsidR="00665732" w:rsidRPr="00CE69BB" w:rsidSect="00DB7C0C">
      <w:footerReference w:type="even" r:id="rId14"/>
      <w:footerReference w:type="default" r:id="rId15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1B20" w14:textId="77777777" w:rsidR="009235ED" w:rsidRDefault="009235ED" w:rsidP="00FA7441">
      <w:r>
        <w:separator/>
      </w:r>
    </w:p>
  </w:endnote>
  <w:endnote w:type="continuationSeparator" w:id="0">
    <w:p w14:paraId="64BFEC02" w14:textId="77777777" w:rsidR="009235ED" w:rsidRDefault="009235ED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0590" w14:textId="77777777" w:rsidR="009235ED" w:rsidRDefault="009235ED" w:rsidP="00FA7441">
      <w:r>
        <w:separator/>
      </w:r>
    </w:p>
  </w:footnote>
  <w:footnote w:type="continuationSeparator" w:id="0">
    <w:p w14:paraId="6F1AEE34" w14:textId="77777777" w:rsidR="009235ED" w:rsidRDefault="009235ED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2D20"/>
    <w:rsid w:val="0000302F"/>
    <w:rsid w:val="000059AA"/>
    <w:rsid w:val="00026AB6"/>
    <w:rsid w:val="00032678"/>
    <w:rsid w:val="00046588"/>
    <w:rsid w:val="00073B95"/>
    <w:rsid w:val="00084C7D"/>
    <w:rsid w:val="00095C86"/>
    <w:rsid w:val="000A10B6"/>
    <w:rsid w:val="000E0DEA"/>
    <w:rsid w:val="000E4156"/>
    <w:rsid w:val="000F56B5"/>
    <w:rsid w:val="00112F21"/>
    <w:rsid w:val="00134DDE"/>
    <w:rsid w:val="00157460"/>
    <w:rsid w:val="001774C1"/>
    <w:rsid w:val="00184243"/>
    <w:rsid w:val="001B27AD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65FC7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521BF"/>
    <w:rsid w:val="00665732"/>
    <w:rsid w:val="00675019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235ED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C39"/>
    <w:rsid w:val="00C578AB"/>
    <w:rsid w:val="00C87EF0"/>
    <w:rsid w:val="00CA3AA3"/>
    <w:rsid w:val="00CA5E4D"/>
    <w:rsid w:val="00CD4A91"/>
    <w:rsid w:val="00CE23A2"/>
    <w:rsid w:val="00CE69BB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B205B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m-965312318863347083apple-converted-space">
    <w:name w:val="m_-965312318863347083apple-converted-space"/>
    <w:basedOn w:val="DefaultParagraphFont"/>
    <w:rsid w:val="00FF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TargetMode="External"/><Relationship Id="rId13" Type="http://schemas.openxmlformats.org/officeDocument/2006/relationships/hyperlink" Target="mailto:jenny@chuffmedia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mfender.lnk.to/WildGreyOcean" TargetMode="External"/><Relationship Id="rId12" Type="http://schemas.openxmlformats.org/officeDocument/2006/relationships/hyperlink" Target="https://eur02.safelinks.protection.outlook.com/?url=https%3A%2F%2Fsamfender.lnk.to%2FGettingStartedFinsburyPR&amp;data=05%7C01%7CSam.Purcell%40umusic.com%7Ce0870a9a58174e31773308dab28179ae%7Cbbcb6b2f8c7c4e2486e46c36fed00b78%7C1%7C0%7C638018566412528272%7CUnknown%7CTWFpbGZsb3d8eyJWIjoiMC4wLjAwMDAiLCJQIjoiV2luMzIiLCJBTiI6Ik1haWwiLCJXVCI6Mn0%3D%7C3000%7C%7C%7C&amp;sdata=lSJT6xOsQhicaT6oXQh6HTPnJqVXn63a6mPrrgIm0Zs%3D&amp;reserved=0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2.safelinks.protection.outlook.com/?url=https%3A%2F%2Fsamfender.lnk.to%2FLiveFromFinsburyPR&amp;data=05%7C01%7CSam.Purcell%40umusic.com%7Ce0870a9a58174e31773308dab28179ae%7Cbbcb6b2f8c7c4e2486e46c36fed00b78%7C1%7C0%7C638018566412528272%7CUnknown%7CTWFpbGZsb3d8eyJWIjoiMC4wLjAwMDAiLCJQIjoiV2luMzIiLCJBTiI6Ik1haWwiLCJXVCI6Mn0%3D%7C3000%7C%7C%7C&amp;sdata=WFc8xY9UJ0beu9ofa7UHmXmL%2FOwYdF8he1cAY8yytaU%3D&amp;reserved=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samfender.lnk.to/WildGreyOce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A1283"/>
    <w:rsid w:val="0024549F"/>
    <w:rsid w:val="004A39BB"/>
    <w:rsid w:val="0062217E"/>
    <w:rsid w:val="0064589B"/>
    <w:rsid w:val="00650030"/>
    <w:rsid w:val="006B5AEE"/>
    <w:rsid w:val="008B68C1"/>
    <w:rsid w:val="009056DB"/>
    <w:rsid w:val="0098431F"/>
    <w:rsid w:val="00985546"/>
    <w:rsid w:val="009A57FE"/>
    <w:rsid w:val="00A33824"/>
    <w:rsid w:val="00A74549"/>
    <w:rsid w:val="00C52535"/>
    <w:rsid w:val="00CD4547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y Entwistle</cp:lastModifiedBy>
  <cp:revision>4</cp:revision>
  <cp:lastPrinted>2021-02-10T13:36:00Z</cp:lastPrinted>
  <dcterms:created xsi:type="dcterms:W3CDTF">2022-09-02T07:42:00Z</dcterms:created>
  <dcterms:modified xsi:type="dcterms:W3CDTF">2022-10-25T09:21:00Z</dcterms:modified>
</cp:coreProperties>
</file>